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929BE82" w:rsidR="003267DC" w:rsidRPr="00407DD7" w:rsidRDefault="00A66AF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浜松市長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>
      <w:bookmarkStart w:id="0" w:name="_GoBack"/>
      <w:bookmarkEnd w:id="0"/>
    </w:p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5EA3" w14:textId="77777777" w:rsidR="00F1064B" w:rsidRDefault="00F1064B" w:rsidP="003C0825">
      <w:r>
        <w:separator/>
      </w:r>
    </w:p>
  </w:endnote>
  <w:endnote w:type="continuationSeparator" w:id="0">
    <w:p w14:paraId="6FFF70F6" w14:textId="77777777" w:rsidR="00F1064B" w:rsidRDefault="00F1064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519B" w14:textId="77777777" w:rsidR="00F1064B" w:rsidRDefault="00F1064B" w:rsidP="003C0825">
      <w:r>
        <w:separator/>
      </w:r>
    </w:p>
  </w:footnote>
  <w:footnote w:type="continuationSeparator" w:id="0">
    <w:p w14:paraId="53E1AB06" w14:textId="77777777" w:rsidR="00F1064B" w:rsidRDefault="00F1064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66AF8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1064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747-4FA0-437F-8044-72642145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5:03:00Z</dcterms:modified>
</cp:coreProperties>
</file>